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57C02" w14:textId="004DDA1C" w:rsidR="0064210A" w:rsidRPr="00BA1CB1" w:rsidRDefault="001055A8" w:rsidP="00056C77">
      <w:pPr>
        <w:pStyle w:val="Heading1"/>
        <w:jc w:val="center"/>
        <w:rPr>
          <w:rFonts w:ascii="Arial" w:hAnsi="Arial" w:cs="Arial"/>
          <w:sz w:val="72"/>
          <w:szCs w:val="72"/>
          <w:u w:val="single"/>
        </w:rPr>
      </w:pPr>
      <w:r w:rsidRPr="00BA1CB1">
        <w:rPr>
          <w:rFonts w:ascii="Arial" w:hAnsi="Arial" w:cs="Arial"/>
          <w:sz w:val="72"/>
          <w:szCs w:val="72"/>
          <w:u w:val="single"/>
        </w:rPr>
        <w:t>SPCR GoodGrants guide</w:t>
      </w:r>
    </w:p>
    <w:p w14:paraId="505BC157" w14:textId="77777777" w:rsidR="001055A8" w:rsidRPr="00056C77" w:rsidRDefault="001055A8" w:rsidP="00056C77">
      <w:pPr>
        <w:rPr>
          <w:rFonts w:cs="Arial"/>
        </w:rPr>
      </w:pPr>
    </w:p>
    <w:p w14:paraId="1DFE7B43" w14:textId="51C7221F" w:rsidR="001055A8" w:rsidRPr="00BA1CB1" w:rsidRDefault="001055A8" w:rsidP="00BA1CB1">
      <w:pPr>
        <w:pStyle w:val="Heading2"/>
      </w:pPr>
      <w:r w:rsidRPr="00BA1CB1">
        <w:t>Login</w:t>
      </w:r>
    </w:p>
    <w:p w14:paraId="2254232F" w14:textId="77777777" w:rsidR="00056C77" w:rsidRPr="00056C77" w:rsidRDefault="00056C77" w:rsidP="00056C77">
      <w:pPr>
        <w:rPr>
          <w:rFonts w:cs="Arial"/>
        </w:rPr>
      </w:pPr>
    </w:p>
    <w:p w14:paraId="5517B519" w14:textId="47023CC9" w:rsidR="001055A8" w:rsidRPr="00056C77" w:rsidRDefault="001055A8" w:rsidP="00056C77">
      <w:pPr>
        <w:rPr>
          <w:rFonts w:cs="Arial"/>
        </w:rPr>
      </w:pPr>
      <w:r w:rsidRPr="041CC63D">
        <w:rPr>
          <w:rFonts w:cs="Arial"/>
        </w:rPr>
        <w:t>By following this link</w:t>
      </w:r>
      <w:r w:rsidR="30C91490" w:rsidRPr="041CC63D">
        <w:rPr>
          <w:rFonts w:cs="Arial"/>
        </w:rPr>
        <w:t>:</w:t>
      </w:r>
      <w:r w:rsidRPr="041CC63D">
        <w:rPr>
          <w:rFonts w:cs="Arial"/>
        </w:rPr>
        <w:t xml:space="preserve"> </w:t>
      </w:r>
      <w:hyperlink r:id="rId9">
        <w:r w:rsidRPr="041CC63D">
          <w:rPr>
            <w:rStyle w:val="Hyperlink"/>
            <w:rFonts w:cs="Arial"/>
          </w:rPr>
          <w:t>NIHR School for Primary Care Research (grantplatform.com)</w:t>
        </w:r>
      </w:hyperlink>
      <w:r w:rsidRPr="041CC63D">
        <w:rPr>
          <w:rFonts w:cs="Arial"/>
        </w:rPr>
        <w:t xml:space="preserve"> you will get to this login/register screen. From here enter your email address and click continue.</w:t>
      </w:r>
    </w:p>
    <w:p w14:paraId="20BE9F98" w14:textId="72BD196E" w:rsidR="00021C3F" w:rsidRDefault="001055A8" w:rsidP="00056C77">
      <w:pPr>
        <w:rPr>
          <w:rFonts w:cs="Arial"/>
        </w:rPr>
      </w:pPr>
      <w:r w:rsidRPr="00056C77">
        <w:rPr>
          <w:rFonts w:cs="Arial"/>
          <w:noProof/>
        </w:rPr>
        <w:drawing>
          <wp:inline distT="0" distB="0" distL="0" distR="0" wp14:anchorId="71D3B9BD" wp14:editId="4EBE081B">
            <wp:extent cx="5731510" cy="2700655"/>
            <wp:effectExtent l="0" t="0" r="2540" b="4445"/>
            <wp:docPr id="1237373361" name="Picture 1" descr="A close-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0940614-53C3-4994-B2F4-4B9F02421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73361" name="Picture 1" descr="A close-up of a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08B5" w14:textId="62627CE1" w:rsidR="001055A8" w:rsidRPr="00056C77" w:rsidRDefault="001055A8" w:rsidP="041CC63D">
      <w:pPr>
        <w:rPr>
          <w:rFonts w:cs="Arial"/>
        </w:rPr>
      </w:pPr>
      <w:r w:rsidRPr="041CC63D">
        <w:rPr>
          <w:rFonts w:cs="Arial"/>
        </w:rPr>
        <w:t>If it is the fi</w:t>
      </w:r>
      <w:r w:rsidR="608B277B" w:rsidRPr="041CC63D">
        <w:rPr>
          <w:rFonts w:cs="Arial"/>
        </w:rPr>
        <w:t>r</w:t>
      </w:r>
      <w:r w:rsidRPr="041CC63D">
        <w:rPr>
          <w:rFonts w:cs="Arial"/>
        </w:rPr>
        <w:t>st time you’ve tried to login you will be taken to this screen to enter a security code sent to your email address.</w:t>
      </w:r>
    </w:p>
    <w:p w14:paraId="2FD1F988" w14:textId="28B27C97" w:rsidR="001055A8" w:rsidRDefault="001055A8" w:rsidP="00056C77">
      <w:pPr>
        <w:rPr>
          <w:rFonts w:cs="Arial"/>
        </w:rPr>
      </w:pPr>
      <w:r w:rsidRPr="00056C77">
        <w:rPr>
          <w:rFonts w:cs="Arial"/>
          <w:noProof/>
        </w:rPr>
        <w:lastRenderedPageBreak/>
        <w:drawing>
          <wp:inline distT="0" distB="0" distL="0" distR="0" wp14:anchorId="670E5563" wp14:editId="605610EE">
            <wp:extent cx="5731510" cy="2652395"/>
            <wp:effectExtent l="0" t="0" r="2540" b="0"/>
            <wp:docPr id="520325299" name="Picture 1" descr="A blue box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C44155-4C4D-46D5-980D-437A62792F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25299" name="Picture 1" descr="A blue box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3359" w14:textId="77777777" w:rsidR="00021C3F" w:rsidRDefault="00021C3F" w:rsidP="00056C77">
      <w:pPr>
        <w:rPr>
          <w:rFonts w:cs="Arial"/>
        </w:rPr>
      </w:pPr>
    </w:p>
    <w:p w14:paraId="09DE7198" w14:textId="77777777" w:rsidR="00021C3F" w:rsidRPr="00056C77" w:rsidRDefault="00021C3F" w:rsidP="00056C77">
      <w:pPr>
        <w:rPr>
          <w:rFonts w:cs="Arial"/>
        </w:rPr>
      </w:pPr>
    </w:p>
    <w:p w14:paraId="70F9881C" w14:textId="62D88613" w:rsidR="001055A8" w:rsidRPr="00056C77" w:rsidRDefault="001055A8" w:rsidP="00056C77">
      <w:pPr>
        <w:rPr>
          <w:rFonts w:cs="Arial"/>
        </w:rPr>
      </w:pPr>
      <w:r w:rsidRPr="041CC63D">
        <w:rPr>
          <w:rFonts w:cs="Arial"/>
        </w:rPr>
        <w:t>If you have logged in before you will get an option to enter the password you previously set up</w:t>
      </w:r>
    </w:p>
    <w:p w14:paraId="12DDBC90" w14:textId="72FAD570" w:rsidR="001055A8" w:rsidRPr="00056C77" w:rsidRDefault="001055A8" w:rsidP="00056C77">
      <w:pPr>
        <w:rPr>
          <w:rFonts w:cs="Arial"/>
        </w:rPr>
      </w:pPr>
      <w:r w:rsidRPr="00056C77">
        <w:rPr>
          <w:rFonts w:cs="Arial"/>
          <w:noProof/>
        </w:rPr>
        <w:drawing>
          <wp:inline distT="0" distB="0" distL="0" distR="0" wp14:anchorId="1BDB1EA7" wp14:editId="11B2D07D">
            <wp:extent cx="5731510" cy="2942590"/>
            <wp:effectExtent l="0" t="0" r="2540" b="0"/>
            <wp:docPr id="1919983731" name="Picture 1" descr="A login screen with blue text and blue lett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640BF2-824B-4A87-B18A-5E7B6DEE9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83731" name="Picture 1" descr="A login screen with blue text and blue lett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66CC" w14:textId="77777777" w:rsidR="001055A8" w:rsidRPr="00056C77" w:rsidRDefault="001055A8" w:rsidP="00056C77">
      <w:pPr>
        <w:rPr>
          <w:rFonts w:cs="Arial"/>
        </w:rPr>
      </w:pPr>
    </w:p>
    <w:p w14:paraId="640B7DA8" w14:textId="77777777" w:rsidR="00056C77" w:rsidRDefault="00056C77" w:rsidP="00056C77">
      <w:pPr>
        <w:rPr>
          <w:rFonts w:cs="Arial"/>
        </w:rPr>
      </w:pPr>
    </w:p>
    <w:p w14:paraId="0104BDDC" w14:textId="4E5A410C" w:rsidR="00021C3F" w:rsidRDefault="00021C3F" w:rsidP="00056C77">
      <w:pPr>
        <w:rPr>
          <w:rFonts w:cs="Arial"/>
        </w:rPr>
      </w:pPr>
    </w:p>
    <w:p w14:paraId="5D6788F4" w14:textId="77777777" w:rsidR="00C57671" w:rsidRPr="00056C77" w:rsidRDefault="00C57671" w:rsidP="00056C77">
      <w:pPr>
        <w:rPr>
          <w:rFonts w:cs="Arial"/>
        </w:rPr>
      </w:pPr>
    </w:p>
    <w:p w14:paraId="6B3B8CA2" w14:textId="7E7CA3E0" w:rsidR="00056C77" w:rsidRPr="00056C77" w:rsidRDefault="00056C77" w:rsidP="00BA1CB1">
      <w:pPr>
        <w:pStyle w:val="Heading2"/>
      </w:pPr>
      <w:r w:rsidRPr="00056C77">
        <w:lastRenderedPageBreak/>
        <w:t>Starting an application</w:t>
      </w:r>
    </w:p>
    <w:p w14:paraId="7465EFC0" w14:textId="77777777" w:rsidR="00056C77" w:rsidRPr="00056C77" w:rsidRDefault="00056C77" w:rsidP="00056C77">
      <w:pPr>
        <w:rPr>
          <w:rFonts w:cs="Arial"/>
        </w:rPr>
      </w:pPr>
    </w:p>
    <w:p w14:paraId="306C30F9" w14:textId="26FAB129" w:rsidR="0046654D" w:rsidRPr="00056C77" w:rsidRDefault="00081AA9" w:rsidP="00056C77">
      <w:pPr>
        <w:rPr>
          <w:rFonts w:cs="Arial"/>
        </w:rPr>
      </w:pPr>
      <w:r w:rsidRPr="00056C77">
        <w:rPr>
          <w:rFonts w:cs="Arial"/>
        </w:rPr>
        <w:t>Once you have logged in you should come to this home page</w:t>
      </w:r>
    </w:p>
    <w:p w14:paraId="0F0C5F3A" w14:textId="5112FD7F" w:rsidR="00081AA9" w:rsidRPr="00056C77" w:rsidRDefault="00C57671" w:rsidP="00056C77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815331" wp14:editId="413D7F90">
                <wp:simplePos x="0" y="0"/>
                <wp:positionH relativeFrom="margin">
                  <wp:align>left</wp:align>
                </wp:positionH>
                <wp:positionV relativeFrom="paragraph">
                  <wp:posOffset>558800</wp:posOffset>
                </wp:positionV>
                <wp:extent cx="5207000" cy="2813050"/>
                <wp:effectExtent l="0" t="0" r="0" b="6350"/>
                <wp:wrapTight wrapText="bothSides">
                  <wp:wrapPolygon edited="0">
                    <wp:start x="11221" y="0"/>
                    <wp:lineTo x="0" y="731"/>
                    <wp:lineTo x="0" y="21502"/>
                    <wp:lineTo x="21495" y="21502"/>
                    <wp:lineTo x="21495" y="731"/>
                    <wp:lineTo x="11933" y="0"/>
                    <wp:lineTo x="11221" y="0"/>
                  </wp:wrapPolygon>
                </wp:wrapTight>
                <wp:docPr id="132846828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7000" cy="2813050"/>
                          <a:chOff x="0" y="0"/>
                          <a:chExt cx="5731510" cy="3040380"/>
                        </a:xfrm>
                      </wpg:grpSpPr>
                      <pic:pic xmlns:pic="http://schemas.openxmlformats.org/drawingml/2006/picture">
                        <pic:nvPicPr>
                          <pic:cNvPr id="1410838210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5731510" cy="291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816970" name="Rectangle 1">
                          <a:extLst>
                            <a:ext uri="{FF2B5EF4-FFF2-40B4-BE49-F238E27FC236}">
                              <a16:creationId xmlns:a16="http://schemas.microsoft.com/office/drawing/2014/main" id="{3CF22941-CD16-49E4-A52A-D2A70B84D83E}"/>
                            </a:ext>
                          </a:extLst>
                        </wps:cNvPr>
                        <wps:cNvSpPr/>
                        <wps:spPr>
                          <a:xfrm>
                            <a:off x="1638300" y="9525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96505" name="Straight Arrow Connector 2">
                          <a:extLst>
                            <a:ext uri="{FF2B5EF4-FFF2-40B4-BE49-F238E27FC236}">
                              <a16:creationId xmlns:a16="http://schemas.microsoft.com/office/drawing/2014/main" id="{F061F4D6-A2FF-49F6-B830-3F9A9811767B}"/>
                            </a:ext>
                          </a:extLst>
                        </wps:cNvPr>
                        <wps:cNvCnPr/>
                        <wps:spPr>
                          <a:xfrm flipH="1">
                            <a:off x="2066925" y="0"/>
                            <a:ext cx="1047750" cy="142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80380" id="Group 3" o:spid="_x0000_s1026" style="position:absolute;margin-left:0;margin-top:44pt;width:410pt;height:221.5pt;z-index:-251658240;mso-position-horizontal:left;mso-position-horizontal-relative:margin;mso-width-relative:margin;mso-height-relative:margin" coordsize="57315,3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" style="position:absolute;top:1238;width:57315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">
                  <v:imagedata r:id="rId14" o:title="A screenshot of a computer&#10;&#10;Description automatically generated"/>
                </v:shape>
                <v:rect id="Rectangle 1" o:spid="_x0000_s1028" style="position:absolute;left:16383;top:952;width:3619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left:20669;width:10477;height:1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" strokecolor="red" strokeweight=".5pt">
                  <v:stroke endarrow="block" joinstyle="miter"/>
                </v:shape>
                <w10:wrap type="tight" anchorx="margin"/>
              </v:group>
            </w:pict>
          </mc:Fallback>
        </mc:AlternateContent>
      </w:r>
      <w:r w:rsidR="00A65476" w:rsidRPr="00056C77">
        <w:rPr>
          <w:rFonts w:cs="Arial"/>
        </w:rPr>
        <w:t>Use the apply button at the top of the page and read the information on the next page carefully before moving on.</w:t>
      </w:r>
    </w:p>
    <w:p w14:paraId="56D3C66E" w14:textId="141A53F1" w:rsidR="00021C3F" w:rsidRPr="00056C77" w:rsidRDefault="00021C3F" w:rsidP="00056C77">
      <w:pPr>
        <w:rPr>
          <w:rFonts w:cs="Arial"/>
        </w:rPr>
      </w:pPr>
    </w:p>
    <w:p w14:paraId="7603372E" w14:textId="230452C7" w:rsidR="00A65476" w:rsidRDefault="00A65476" w:rsidP="00056C77">
      <w:pPr>
        <w:rPr>
          <w:rFonts w:cs="Arial"/>
        </w:rPr>
      </w:pPr>
      <w:r w:rsidRPr="00056C77">
        <w:rPr>
          <w:rFonts w:cs="Arial"/>
        </w:rPr>
        <w:t xml:space="preserve">Once you have read this you can scroll down and click </w:t>
      </w:r>
      <w:r w:rsidR="00EB4B22">
        <w:rPr>
          <w:rFonts w:cs="Arial"/>
        </w:rPr>
        <w:t>‘S</w:t>
      </w:r>
      <w:r w:rsidR="00731F8C">
        <w:rPr>
          <w:rFonts w:cs="Arial"/>
        </w:rPr>
        <w:t xml:space="preserve">tart </w:t>
      </w:r>
      <w:r w:rsidR="00B0504A">
        <w:rPr>
          <w:rFonts w:cs="Arial"/>
        </w:rPr>
        <w:t>application</w:t>
      </w:r>
      <w:r w:rsidR="00EB4B22">
        <w:rPr>
          <w:rFonts w:cs="Arial"/>
        </w:rPr>
        <w:t xml:space="preserve">’ </w:t>
      </w:r>
      <w:r w:rsidRPr="00056C77">
        <w:rPr>
          <w:rFonts w:cs="Arial"/>
        </w:rPr>
        <w:t>to begin.</w:t>
      </w:r>
    </w:p>
    <w:p w14:paraId="70D62DBC" w14:textId="3636B3E9" w:rsidR="00021C3F" w:rsidRPr="00056C77" w:rsidRDefault="00FF5754" w:rsidP="00056C77">
      <w:pPr>
        <w:rPr>
          <w:rFonts w:cs="Arial"/>
        </w:rPr>
      </w:pPr>
      <w:r w:rsidRPr="00FF5754">
        <w:rPr>
          <w:rFonts w:cs="Arial"/>
          <w:noProof/>
        </w:rPr>
        <w:drawing>
          <wp:inline distT="0" distB="0" distL="0" distR="0" wp14:anchorId="48FF7B94" wp14:editId="592934BF">
            <wp:extent cx="2034822" cy="1822450"/>
            <wp:effectExtent l="0" t="0" r="3810" b="6350"/>
            <wp:docPr id="106634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487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83" cy="18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306C" w14:textId="1D52315A" w:rsidR="00021C3F" w:rsidRPr="00056C77" w:rsidRDefault="00A72D7A" w:rsidP="00056C77">
      <w:pPr>
        <w:rPr>
          <w:rFonts w:cs="Arial"/>
        </w:rPr>
      </w:pPr>
      <w:r>
        <w:rPr>
          <w:rFonts w:cs="Arial"/>
        </w:rPr>
        <w:t xml:space="preserve">Once you have started an application it </w:t>
      </w:r>
      <w:r w:rsidR="00EB4B22">
        <w:rPr>
          <w:rFonts w:cs="Arial"/>
        </w:rPr>
        <w:t>will be</w:t>
      </w:r>
      <w:r>
        <w:rPr>
          <w:rFonts w:cs="Arial"/>
        </w:rPr>
        <w:t xml:space="preserve"> listed at the bottom of the page </w:t>
      </w:r>
      <w:r w:rsidR="00C31D40">
        <w:rPr>
          <w:rFonts w:cs="Arial"/>
        </w:rPr>
        <w:t xml:space="preserve">with </w:t>
      </w:r>
      <w:r w:rsidR="00021C3F">
        <w:rPr>
          <w:rFonts w:cs="Arial"/>
        </w:rPr>
        <w:t>its</w:t>
      </w:r>
      <w:r w:rsidR="005D53AB">
        <w:rPr>
          <w:rFonts w:cs="Arial"/>
        </w:rPr>
        <w:t xml:space="preserve"> status and the option to download a PDF of your answers.</w:t>
      </w:r>
      <w:r w:rsidR="005D53AB" w:rsidRPr="005D53AB">
        <w:rPr>
          <w:rFonts w:cs="Arial"/>
          <w:noProof/>
        </w:rPr>
        <w:drawing>
          <wp:inline distT="0" distB="0" distL="0" distR="0" wp14:anchorId="0DD2BA60" wp14:editId="2C8A96F2">
            <wp:extent cx="5731510" cy="852170"/>
            <wp:effectExtent l="0" t="0" r="2540" b="5080"/>
            <wp:docPr id="1035156593" name="Picture 1" descr="A screenshot of a pho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1C9A5DB-284D-43BC-B174-6A5EAC425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6593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916B" w14:textId="678253B2" w:rsidR="00021C3F" w:rsidRDefault="00056C77" w:rsidP="00614292">
      <w:pPr>
        <w:pStyle w:val="Heading2"/>
      </w:pPr>
      <w:r w:rsidRPr="00056C77">
        <w:lastRenderedPageBreak/>
        <w:t>The application</w:t>
      </w:r>
    </w:p>
    <w:p w14:paraId="09CE6257" w14:textId="77777777" w:rsidR="0065520A" w:rsidRPr="0065520A" w:rsidRDefault="0065520A" w:rsidP="0065520A"/>
    <w:p w14:paraId="1824FC89" w14:textId="231F7C30" w:rsidR="0065520A" w:rsidRDefault="00A65476" w:rsidP="00056C77">
      <w:pPr>
        <w:rPr>
          <w:rFonts w:cs="Arial"/>
        </w:rPr>
      </w:pPr>
      <w:r w:rsidRPr="001003E1">
        <w:rPr>
          <w:rFonts w:cs="Arial"/>
          <w:highlight w:val="yellow"/>
        </w:rPr>
        <w:t>If you have not already</w:t>
      </w:r>
      <w:r w:rsidR="00EB2F45" w:rsidRPr="001003E1">
        <w:rPr>
          <w:rFonts w:cs="Arial"/>
          <w:highlight w:val="yellow"/>
        </w:rPr>
        <w:t>,</w:t>
      </w:r>
      <w:r w:rsidRPr="001003E1">
        <w:rPr>
          <w:rFonts w:cs="Arial"/>
          <w:highlight w:val="yellow"/>
        </w:rPr>
        <w:t xml:space="preserve"> please use the</w:t>
      </w:r>
      <w:r w:rsidR="00761C9F" w:rsidRPr="001003E1">
        <w:rPr>
          <w:rFonts w:cs="Arial"/>
          <w:highlight w:val="yellow"/>
        </w:rPr>
        <w:t>se</w:t>
      </w:r>
      <w:r w:rsidRPr="001003E1">
        <w:rPr>
          <w:rFonts w:cs="Arial"/>
          <w:highlight w:val="yellow"/>
        </w:rPr>
        <w:t xml:space="preserve"> links to visit the SPCR website and read the important information on the </w:t>
      </w:r>
      <w:r w:rsidR="00613F8F">
        <w:rPr>
          <w:rFonts w:cs="Arial"/>
          <w:highlight w:val="yellow"/>
        </w:rPr>
        <w:t>master’s</w:t>
      </w:r>
      <w:r w:rsidRPr="001003E1">
        <w:rPr>
          <w:rFonts w:cs="Arial"/>
          <w:highlight w:val="yellow"/>
        </w:rPr>
        <w:t xml:space="preserve"> programme</w:t>
      </w:r>
      <w:r w:rsidRPr="00056C77">
        <w:rPr>
          <w:rFonts w:cs="Arial"/>
        </w:rPr>
        <w:t xml:space="preserve">. There is </w:t>
      </w:r>
      <w:r w:rsidR="001003E1">
        <w:rPr>
          <w:rFonts w:cs="Arial"/>
        </w:rPr>
        <w:t>some important guidance</w:t>
      </w:r>
      <w:r w:rsidR="00EB2F45">
        <w:rPr>
          <w:rFonts w:cs="Arial"/>
        </w:rPr>
        <w:t xml:space="preserve"> </w:t>
      </w:r>
      <w:r w:rsidRPr="00056C77">
        <w:rPr>
          <w:rFonts w:cs="Arial"/>
        </w:rPr>
        <w:t>as well as information on who is eligible to apply for the programme.</w:t>
      </w:r>
    </w:p>
    <w:p w14:paraId="7A07B16E" w14:textId="12B01FC3" w:rsidR="00614292" w:rsidRDefault="00A65476" w:rsidP="00056C77">
      <w:pPr>
        <w:rPr>
          <w:rFonts w:cs="Arial"/>
          <w:b/>
          <w:bCs/>
          <w:u w:val="single"/>
        </w:rPr>
      </w:pPr>
      <w:r w:rsidRPr="00056C77">
        <w:rPr>
          <w:rFonts w:cs="Arial"/>
          <w:b/>
          <w:bCs/>
          <w:u w:val="single"/>
        </w:rPr>
        <w:t xml:space="preserve">It is important that you are familiar with all of this information before you </w:t>
      </w:r>
      <w:r w:rsidR="006A6E9A">
        <w:rPr>
          <w:rFonts w:cs="Arial"/>
          <w:b/>
          <w:bCs/>
          <w:u w:val="single"/>
        </w:rPr>
        <w:t>start your application</w:t>
      </w:r>
      <w:r w:rsidRPr="00056C77">
        <w:rPr>
          <w:rFonts w:cs="Arial"/>
          <w:b/>
          <w:bCs/>
          <w:u w:val="single"/>
        </w:rPr>
        <w:t>.</w:t>
      </w:r>
    </w:p>
    <w:p w14:paraId="72AEEB63" w14:textId="77777777" w:rsidR="0065520A" w:rsidRDefault="0065520A" w:rsidP="00056C77">
      <w:pPr>
        <w:rPr>
          <w:rFonts w:cs="Arial"/>
          <w:b/>
          <w:bCs/>
          <w:u w:val="single"/>
        </w:rPr>
      </w:pPr>
    </w:p>
    <w:p w14:paraId="47BA57D9" w14:textId="7C261B28" w:rsidR="00304627" w:rsidRDefault="00614292" w:rsidP="00056C77">
      <w:pPr>
        <w:rPr>
          <w:rFonts w:cs="Arial"/>
          <w:b/>
          <w:bCs/>
          <w:u w:val="single"/>
        </w:rPr>
      </w:pPr>
      <w:r w:rsidRPr="00796BD6">
        <w:rPr>
          <w:rFonts w:cs="Arial"/>
          <w:noProof/>
        </w:rPr>
        <w:drawing>
          <wp:inline distT="0" distB="0" distL="0" distR="0" wp14:anchorId="5CECBF7F" wp14:editId="0374218A">
            <wp:extent cx="5731510" cy="2994025"/>
            <wp:effectExtent l="0" t="0" r="2540" b="0"/>
            <wp:docPr id="39214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424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8FC0" w14:textId="77777777" w:rsidR="0065520A" w:rsidRDefault="0065520A" w:rsidP="00056C77">
      <w:pPr>
        <w:rPr>
          <w:rFonts w:cs="Arial"/>
          <w:b/>
          <w:bCs/>
          <w:u w:val="single"/>
        </w:rPr>
      </w:pPr>
    </w:p>
    <w:p w14:paraId="03418B9C" w14:textId="4D0548DE" w:rsidR="00304627" w:rsidRDefault="00614292" w:rsidP="00056C77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The box called ‘Short project title’ will be the name of your application. Please be sure to call it </w:t>
      </w:r>
      <w:r w:rsidR="007307B4">
        <w:rPr>
          <w:rFonts w:cs="Arial"/>
          <w:b/>
          <w:bCs/>
          <w:u w:val="single"/>
        </w:rPr>
        <w:t>your first initial and last name e.g J Smith.</w:t>
      </w:r>
    </w:p>
    <w:p w14:paraId="60EB2D62" w14:textId="77777777" w:rsidR="00304627" w:rsidRDefault="00304627" w:rsidP="00056C77">
      <w:pPr>
        <w:rPr>
          <w:rFonts w:cs="Arial"/>
          <w:b/>
          <w:bCs/>
          <w:u w:val="single"/>
        </w:rPr>
      </w:pPr>
    </w:p>
    <w:p w14:paraId="53E0B57C" w14:textId="77777777" w:rsidR="0065520A" w:rsidRDefault="0065520A" w:rsidP="00056C77">
      <w:pPr>
        <w:rPr>
          <w:rFonts w:cs="Arial"/>
          <w:b/>
          <w:bCs/>
          <w:u w:val="single"/>
        </w:rPr>
      </w:pPr>
    </w:p>
    <w:p w14:paraId="70247949" w14:textId="77777777" w:rsidR="0065520A" w:rsidRDefault="0065520A" w:rsidP="00056C77">
      <w:pPr>
        <w:rPr>
          <w:rFonts w:cs="Arial"/>
          <w:b/>
          <w:bCs/>
          <w:u w:val="single"/>
        </w:rPr>
      </w:pPr>
    </w:p>
    <w:p w14:paraId="3D176E22" w14:textId="7C802EC3" w:rsidR="0065520A" w:rsidRPr="00A84AA1" w:rsidRDefault="00304627" w:rsidP="00A84AA1">
      <w:pPr>
        <w:rPr>
          <w:rFonts w:cs="Arial"/>
        </w:rPr>
      </w:pPr>
      <w:r>
        <w:rPr>
          <w:rFonts w:cs="Arial"/>
        </w:rPr>
        <w:t>Before you can complete the main application questions</w:t>
      </w:r>
      <w:r w:rsidR="00E13480">
        <w:rPr>
          <w:rFonts w:cs="Arial"/>
        </w:rPr>
        <w:t xml:space="preserve"> you </w:t>
      </w:r>
      <w:r w:rsidR="00AC26A1">
        <w:rPr>
          <w:rFonts w:cs="Arial"/>
        </w:rPr>
        <w:t>are required</w:t>
      </w:r>
      <w:r w:rsidR="00E13480">
        <w:rPr>
          <w:rFonts w:cs="Arial"/>
        </w:rPr>
        <w:t xml:space="preserve"> to answer t</w:t>
      </w:r>
      <w:r w:rsidR="007307B4">
        <w:rPr>
          <w:rFonts w:cs="Arial"/>
        </w:rPr>
        <w:t>wo</w:t>
      </w:r>
      <w:r w:rsidR="00E13480">
        <w:rPr>
          <w:rFonts w:cs="Arial"/>
        </w:rPr>
        <w:t xml:space="preserve"> eligibility questions</w:t>
      </w:r>
      <w:r w:rsidR="004629C7">
        <w:rPr>
          <w:rFonts w:cs="Arial"/>
        </w:rPr>
        <w:t>.</w:t>
      </w:r>
    </w:p>
    <w:p w14:paraId="6781E7E3" w14:textId="21B4CF96" w:rsidR="00304627" w:rsidRDefault="00EF78BC" w:rsidP="00056C77">
      <w:pPr>
        <w:rPr>
          <w:rFonts w:cs="Arial"/>
          <w:b/>
          <w:bCs/>
          <w:u w:val="single"/>
        </w:rPr>
      </w:pPr>
      <w:r w:rsidRPr="00EF78BC">
        <w:rPr>
          <w:rFonts w:cs="Arial"/>
          <w:b/>
          <w:bCs/>
          <w:noProof/>
          <w:u w:val="single"/>
        </w:rPr>
        <w:lastRenderedPageBreak/>
        <w:drawing>
          <wp:inline distT="0" distB="0" distL="0" distR="0" wp14:anchorId="321EE932" wp14:editId="66124F8A">
            <wp:extent cx="5731510" cy="3220085"/>
            <wp:effectExtent l="0" t="0" r="2540" b="0"/>
            <wp:docPr id="4657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89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BDE8" w14:textId="4EF61F22" w:rsidR="0065520A" w:rsidRDefault="00C77D5B" w:rsidP="00056C77">
      <w:pPr>
        <w:rPr>
          <w:rFonts w:cs="Arial"/>
        </w:rPr>
      </w:pPr>
      <w:r>
        <w:rPr>
          <w:rFonts w:cs="Arial"/>
        </w:rPr>
        <w:t>Please read the questions carefully as if you answer incorrectly the system will close your application and you will have to begin again.</w:t>
      </w:r>
    </w:p>
    <w:p w14:paraId="6E5EB937" w14:textId="77777777" w:rsidR="0065520A" w:rsidRDefault="0065520A" w:rsidP="00056C77">
      <w:pPr>
        <w:rPr>
          <w:rFonts w:cs="Arial"/>
        </w:rPr>
      </w:pPr>
    </w:p>
    <w:p w14:paraId="08934B52" w14:textId="48E7A7EB" w:rsidR="00A65476" w:rsidRPr="00056C77" w:rsidRDefault="001942F2" w:rsidP="00056C77">
      <w:pPr>
        <w:rPr>
          <w:rFonts w:cs="Arial"/>
        </w:rPr>
      </w:pPr>
      <w:r w:rsidRPr="002D3EE5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3878981" wp14:editId="212AEC64">
            <wp:simplePos x="0" y="0"/>
            <wp:positionH relativeFrom="margin">
              <wp:align>left</wp:align>
            </wp:positionH>
            <wp:positionV relativeFrom="paragraph">
              <wp:posOffset>1085215</wp:posOffset>
            </wp:positionV>
            <wp:extent cx="5262338" cy="527050"/>
            <wp:effectExtent l="0" t="0" r="0" b="6350"/>
            <wp:wrapSquare wrapText="bothSides"/>
            <wp:docPr id="41160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0125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38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476" w:rsidRPr="00056C77">
        <w:rPr>
          <w:rFonts w:cs="Arial"/>
        </w:rPr>
        <w:t>You can navigate between pages using the tabs at the top or the save+next button at the bottom of each page.</w:t>
      </w:r>
      <w:r w:rsidR="002D3EE5">
        <w:rPr>
          <w:rFonts w:cs="Arial"/>
        </w:rPr>
        <w:t xml:space="preserve"> (The main application tabs will only be accessible once you have completed the eligibility questions).</w:t>
      </w:r>
      <w:r w:rsidRPr="001942F2">
        <w:rPr>
          <w:rFonts w:cs="Arial"/>
          <w:noProof/>
        </w:rPr>
        <w:t xml:space="preserve"> </w:t>
      </w:r>
    </w:p>
    <w:p w14:paraId="05C754CD" w14:textId="0CA374A5" w:rsidR="00CC5F0A" w:rsidRPr="00056C77" w:rsidRDefault="00CC5F0A" w:rsidP="00056C77">
      <w:pPr>
        <w:rPr>
          <w:rFonts w:cs="Arial"/>
        </w:rPr>
      </w:pPr>
    </w:p>
    <w:p w14:paraId="7B32B5CE" w14:textId="77777777" w:rsidR="001942F2" w:rsidRDefault="001942F2" w:rsidP="00056C77">
      <w:pPr>
        <w:rPr>
          <w:rFonts w:cs="Arial"/>
        </w:rPr>
      </w:pPr>
    </w:p>
    <w:p w14:paraId="2F3697A9" w14:textId="21761D3E" w:rsidR="001942F2" w:rsidRDefault="001942F2" w:rsidP="00056C77">
      <w:pPr>
        <w:rPr>
          <w:rFonts w:cs="Arial"/>
        </w:rPr>
      </w:pPr>
      <w:r w:rsidRPr="00C50D38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4B4C9CBA" wp14:editId="78FEE467">
            <wp:simplePos x="0" y="0"/>
            <wp:positionH relativeFrom="column">
              <wp:posOffset>0</wp:posOffset>
            </wp:positionH>
            <wp:positionV relativeFrom="paragraph">
              <wp:posOffset>-273050</wp:posOffset>
            </wp:positionV>
            <wp:extent cx="4026567" cy="2114550"/>
            <wp:effectExtent l="0" t="0" r="0" b="0"/>
            <wp:wrapSquare wrapText="bothSides"/>
            <wp:docPr id="187906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6002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67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8D9AB" w14:textId="77777777" w:rsidR="001942F2" w:rsidRDefault="001942F2" w:rsidP="00056C77">
      <w:pPr>
        <w:rPr>
          <w:rFonts w:cs="Arial"/>
        </w:rPr>
      </w:pPr>
    </w:p>
    <w:p w14:paraId="73F7F152" w14:textId="77777777" w:rsidR="001942F2" w:rsidRDefault="001942F2" w:rsidP="00056C77">
      <w:pPr>
        <w:rPr>
          <w:rFonts w:cs="Arial"/>
        </w:rPr>
      </w:pPr>
    </w:p>
    <w:p w14:paraId="1EF11317" w14:textId="77777777" w:rsidR="001942F2" w:rsidRDefault="001942F2" w:rsidP="00056C77">
      <w:pPr>
        <w:rPr>
          <w:rFonts w:cs="Arial"/>
        </w:rPr>
      </w:pPr>
    </w:p>
    <w:p w14:paraId="4A1ED1CB" w14:textId="09F1DE7D" w:rsidR="00CC5F0A" w:rsidRDefault="00A65476" w:rsidP="00056C77">
      <w:pPr>
        <w:rPr>
          <w:rFonts w:cs="Arial"/>
        </w:rPr>
      </w:pPr>
      <w:r w:rsidRPr="00056C77">
        <w:rPr>
          <w:rFonts w:cs="Arial"/>
        </w:rPr>
        <w:t xml:space="preserve">Each section has guidance and important information displayed next to the answer box and </w:t>
      </w:r>
      <w:r w:rsidRPr="00056C77">
        <w:rPr>
          <w:rFonts w:cs="Arial"/>
        </w:rPr>
        <w:lastRenderedPageBreak/>
        <w:t>where necessary the boxes are labelled as optional or word counts given</w:t>
      </w:r>
      <w:r w:rsidR="001D6E1F">
        <w:rPr>
          <w:rFonts w:cs="Arial"/>
        </w:rPr>
        <w:t>.</w:t>
      </w:r>
    </w:p>
    <w:p w14:paraId="328CD685" w14:textId="77777777" w:rsidR="0065520A" w:rsidRDefault="0065520A" w:rsidP="00056C77">
      <w:pPr>
        <w:rPr>
          <w:rFonts w:cs="Arial"/>
        </w:rPr>
      </w:pPr>
    </w:p>
    <w:p w14:paraId="1B86180F" w14:textId="0E68446B" w:rsidR="00A65476" w:rsidRPr="00056C77" w:rsidRDefault="004F483D" w:rsidP="00056C77">
      <w:pPr>
        <w:rPr>
          <w:rFonts w:cs="Arial"/>
        </w:rPr>
      </w:pPr>
      <w:r w:rsidRPr="004F483D">
        <w:rPr>
          <w:rFonts w:cs="Arial"/>
          <w:noProof/>
        </w:rPr>
        <w:drawing>
          <wp:inline distT="0" distB="0" distL="0" distR="0" wp14:anchorId="009CFD82" wp14:editId="2D2AE188">
            <wp:extent cx="5731510" cy="1356995"/>
            <wp:effectExtent l="0" t="0" r="2540" b="0"/>
            <wp:docPr id="5216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7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317F" w14:textId="528EB286" w:rsidR="004629C7" w:rsidRDefault="0049543C" w:rsidP="00056C77">
      <w:pPr>
        <w:rPr>
          <w:rFonts w:cs="Arial"/>
        </w:rPr>
      </w:pPr>
      <w:r w:rsidRPr="0049543C">
        <w:rPr>
          <w:rFonts w:cs="Arial"/>
          <w:noProof/>
        </w:rPr>
        <w:drawing>
          <wp:inline distT="0" distB="0" distL="0" distR="0" wp14:anchorId="2D22C1FC" wp14:editId="0F177EB7">
            <wp:extent cx="5731510" cy="3422015"/>
            <wp:effectExtent l="0" t="0" r="2540" b="6985"/>
            <wp:docPr id="168696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65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216E" w14:textId="77777777" w:rsidR="0065520A" w:rsidRPr="00056C77" w:rsidRDefault="0065520A" w:rsidP="00056C77">
      <w:pPr>
        <w:rPr>
          <w:rFonts w:cs="Arial"/>
        </w:rPr>
      </w:pPr>
    </w:p>
    <w:p w14:paraId="6B961761" w14:textId="5DF2303F" w:rsidR="00021C3F" w:rsidRDefault="00056C77" w:rsidP="00056C77">
      <w:pPr>
        <w:rPr>
          <w:rFonts w:cs="Arial"/>
        </w:rPr>
      </w:pPr>
      <w:r w:rsidRPr="00056C77">
        <w:rPr>
          <w:rFonts w:cs="Arial"/>
        </w:rPr>
        <w:t xml:space="preserve">Once you have completed </w:t>
      </w:r>
      <w:r w:rsidR="00EB2F45" w:rsidRPr="00056C77">
        <w:rPr>
          <w:rFonts w:cs="Arial"/>
        </w:rPr>
        <w:t>all</w:t>
      </w:r>
      <w:r w:rsidR="00EB2F45">
        <w:rPr>
          <w:rFonts w:cs="Arial"/>
        </w:rPr>
        <w:t xml:space="preserve"> </w:t>
      </w:r>
      <w:r w:rsidRPr="00056C77">
        <w:rPr>
          <w:rFonts w:cs="Arial"/>
        </w:rPr>
        <w:t>sections, please take the time to review before submitting.</w:t>
      </w:r>
    </w:p>
    <w:p w14:paraId="095452BD" w14:textId="66A0C8A0" w:rsidR="001D6E1F" w:rsidRPr="00CC27ED" w:rsidRDefault="001D6E1F" w:rsidP="00056C77">
      <w:pPr>
        <w:rPr>
          <w:rFonts w:cs="Arial"/>
          <w:u w:val="single"/>
        </w:rPr>
      </w:pPr>
      <w:r w:rsidRPr="00CC27ED">
        <w:rPr>
          <w:rFonts w:cs="Arial"/>
          <w:u w:val="single"/>
        </w:rPr>
        <w:t xml:space="preserve">Even if you have submitted your </w:t>
      </w:r>
      <w:r w:rsidR="0065520A" w:rsidRPr="00CC27ED">
        <w:rPr>
          <w:rFonts w:cs="Arial"/>
          <w:u w:val="single"/>
        </w:rPr>
        <w:t>application,</w:t>
      </w:r>
      <w:r w:rsidRPr="00CC27ED">
        <w:rPr>
          <w:rFonts w:cs="Arial"/>
          <w:u w:val="single"/>
        </w:rPr>
        <w:t xml:space="preserve"> you can still update or</w:t>
      </w:r>
      <w:r w:rsidR="00CC27ED" w:rsidRPr="00CC27ED">
        <w:rPr>
          <w:rFonts w:cs="Arial"/>
          <w:u w:val="single"/>
        </w:rPr>
        <w:t xml:space="preserve"> make changes until the deadline</w:t>
      </w:r>
      <w:r w:rsidR="00EB2F45">
        <w:rPr>
          <w:rFonts w:cs="Arial"/>
          <w:u w:val="single"/>
        </w:rPr>
        <w:t>. A</w:t>
      </w:r>
      <w:r w:rsidR="00CC27ED" w:rsidRPr="00CC27ED">
        <w:rPr>
          <w:rFonts w:cs="Arial"/>
          <w:u w:val="single"/>
        </w:rPr>
        <w:t>fter that, you cannot change your application or request changes to be made by SPCR.</w:t>
      </w:r>
    </w:p>
    <w:p w14:paraId="797309CD" w14:textId="77777777" w:rsidR="00021C3F" w:rsidRDefault="00021C3F" w:rsidP="00056C77">
      <w:pPr>
        <w:rPr>
          <w:rFonts w:cs="Arial"/>
        </w:rPr>
      </w:pPr>
    </w:p>
    <w:p w14:paraId="5885C1FE" w14:textId="77777777" w:rsidR="00CC27ED" w:rsidRDefault="00CC27ED" w:rsidP="00056C77">
      <w:pPr>
        <w:rPr>
          <w:rFonts w:cs="Arial"/>
        </w:rPr>
      </w:pPr>
    </w:p>
    <w:p w14:paraId="3E969E37" w14:textId="5B4EDED9" w:rsidR="00CC27ED" w:rsidRDefault="00021C3F" w:rsidP="00BA1CB1">
      <w:pPr>
        <w:jc w:val="center"/>
        <w:rPr>
          <w:rFonts w:cs="Arial"/>
          <w:sz w:val="44"/>
          <w:szCs w:val="44"/>
        </w:rPr>
      </w:pPr>
      <w:r w:rsidRPr="00CC27ED">
        <w:rPr>
          <w:rFonts w:cs="Arial"/>
          <w:sz w:val="44"/>
          <w:szCs w:val="44"/>
        </w:rPr>
        <w:lastRenderedPageBreak/>
        <w:t xml:space="preserve">If you have questions not </w:t>
      </w:r>
      <w:r w:rsidR="000E03C8" w:rsidRPr="00CC27ED">
        <w:rPr>
          <w:rFonts w:cs="Arial"/>
          <w:sz w:val="44"/>
          <w:szCs w:val="44"/>
        </w:rPr>
        <w:t xml:space="preserve">answered by this guide or the help section on GoodGrants please contact us at </w:t>
      </w:r>
      <w:hyperlink r:id="rId23" w:history="1">
        <w:r w:rsidR="006174AA" w:rsidRPr="00CC27ED">
          <w:rPr>
            <w:rStyle w:val="Hyperlink"/>
            <w:rFonts w:cs="Arial"/>
            <w:sz w:val="44"/>
            <w:szCs w:val="44"/>
          </w:rPr>
          <w:t>spcr@keele.ac.uk</w:t>
        </w:r>
      </w:hyperlink>
    </w:p>
    <w:p w14:paraId="746FC8B3" w14:textId="220266EB" w:rsidR="00021C3F" w:rsidRPr="00CC27ED" w:rsidRDefault="00BA1CB1" w:rsidP="00BA1CB1">
      <w:pPr>
        <w:jc w:val="center"/>
        <w:rPr>
          <w:rFonts w:cs="Arial"/>
          <w:sz w:val="44"/>
          <w:szCs w:val="44"/>
        </w:rPr>
      </w:pPr>
      <w:r w:rsidRPr="00CC27ED">
        <w:rPr>
          <w:rFonts w:cs="Arial"/>
          <w:sz w:val="44"/>
          <w:szCs w:val="44"/>
        </w:rPr>
        <w:t>W</w:t>
      </w:r>
      <w:r w:rsidR="006174AA" w:rsidRPr="00CC27ED">
        <w:rPr>
          <w:rFonts w:cs="Arial"/>
          <w:sz w:val="44"/>
          <w:szCs w:val="44"/>
        </w:rPr>
        <w:t xml:space="preserve">e do experience a high number of enquiries </w:t>
      </w:r>
      <w:r w:rsidRPr="00CC27ED">
        <w:rPr>
          <w:rFonts w:cs="Arial"/>
          <w:sz w:val="44"/>
          <w:szCs w:val="44"/>
        </w:rPr>
        <w:t>so please allow 3 working days for a reply.</w:t>
      </w:r>
    </w:p>
    <w:sectPr w:rsidR="00021C3F" w:rsidRPr="00CC2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120D5"/>
    <w:multiLevelType w:val="hybridMultilevel"/>
    <w:tmpl w:val="DB4A69C4"/>
    <w:lvl w:ilvl="0" w:tplc="3708A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8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A8"/>
    <w:rsid w:val="00021C3F"/>
    <w:rsid w:val="00032987"/>
    <w:rsid w:val="0005442A"/>
    <w:rsid w:val="00056C77"/>
    <w:rsid w:val="00081AA9"/>
    <w:rsid w:val="000924DE"/>
    <w:rsid w:val="000E03C8"/>
    <w:rsid w:val="001003E1"/>
    <w:rsid w:val="001055A8"/>
    <w:rsid w:val="001942F2"/>
    <w:rsid w:val="001953E6"/>
    <w:rsid w:val="001B020E"/>
    <w:rsid w:val="001D6E1F"/>
    <w:rsid w:val="0022458F"/>
    <w:rsid w:val="0024542B"/>
    <w:rsid w:val="002D3EE5"/>
    <w:rsid w:val="00304627"/>
    <w:rsid w:val="00357DA4"/>
    <w:rsid w:val="0039733B"/>
    <w:rsid w:val="003D11FF"/>
    <w:rsid w:val="003D4664"/>
    <w:rsid w:val="004301FB"/>
    <w:rsid w:val="004629C7"/>
    <w:rsid w:val="0046654D"/>
    <w:rsid w:val="0049543C"/>
    <w:rsid w:val="004B7FF8"/>
    <w:rsid w:val="004F483D"/>
    <w:rsid w:val="005D53AB"/>
    <w:rsid w:val="005E21D5"/>
    <w:rsid w:val="005E4AEE"/>
    <w:rsid w:val="00613F8F"/>
    <w:rsid w:val="00614292"/>
    <w:rsid w:val="006174AA"/>
    <w:rsid w:val="0064210A"/>
    <w:rsid w:val="0065520A"/>
    <w:rsid w:val="00686EAF"/>
    <w:rsid w:val="006A6E9A"/>
    <w:rsid w:val="007307B4"/>
    <w:rsid w:val="00731F8C"/>
    <w:rsid w:val="00761C9F"/>
    <w:rsid w:val="00796BD6"/>
    <w:rsid w:val="007E16D2"/>
    <w:rsid w:val="008541E5"/>
    <w:rsid w:val="008D0D5A"/>
    <w:rsid w:val="00A12442"/>
    <w:rsid w:val="00A65476"/>
    <w:rsid w:val="00A72D7A"/>
    <w:rsid w:val="00A741FD"/>
    <w:rsid w:val="00A84AA1"/>
    <w:rsid w:val="00AC26A1"/>
    <w:rsid w:val="00AF5402"/>
    <w:rsid w:val="00B0504A"/>
    <w:rsid w:val="00B26DAB"/>
    <w:rsid w:val="00BA1CB1"/>
    <w:rsid w:val="00BC7F92"/>
    <w:rsid w:val="00BE5690"/>
    <w:rsid w:val="00BF373A"/>
    <w:rsid w:val="00BF7FB7"/>
    <w:rsid w:val="00C31D40"/>
    <w:rsid w:val="00C44B24"/>
    <w:rsid w:val="00C50D38"/>
    <w:rsid w:val="00C57671"/>
    <w:rsid w:val="00C74492"/>
    <w:rsid w:val="00C77D5B"/>
    <w:rsid w:val="00CB7589"/>
    <w:rsid w:val="00CC27ED"/>
    <w:rsid w:val="00CC5F0A"/>
    <w:rsid w:val="00E13480"/>
    <w:rsid w:val="00E5409C"/>
    <w:rsid w:val="00E86E32"/>
    <w:rsid w:val="00EB2F45"/>
    <w:rsid w:val="00EB4B22"/>
    <w:rsid w:val="00EF78BC"/>
    <w:rsid w:val="00F6741A"/>
    <w:rsid w:val="00FF5754"/>
    <w:rsid w:val="041CC63D"/>
    <w:rsid w:val="1C35D99E"/>
    <w:rsid w:val="30C91490"/>
    <w:rsid w:val="608B277B"/>
    <w:rsid w:val="74D2F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CEC7D"/>
  <w15:chartTrackingRefBased/>
  <w15:docId w15:val="{729B49DB-A8A3-480E-B379-F3C4BD94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77"/>
    <w:rPr>
      <w:rFonts w:ascii="Arial" w:hAnsi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CB1"/>
    <w:pPr>
      <w:keepNext/>
      <w:keepLines/>
      <w:spacing w:before="160" w:after="80"/>
      <w:outlineLvl w:val="1"/>
    </w:pPr>
    <w:rPr>
      <w:rFonts w:eastAsiaTheme="majorEastAsia" w:cs="Arial"/>
      <w:color w:val="0F4761" w:themeColor="accent1" w:themeShade="BF"/>
      <w:sz w:val="44"/>
      <w:szCs w:val="4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5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5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5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1CB1"/>
    <w:rPr>
      <w:rFonts w:ascii="Arial" w:eastAsiaTheme="majorEastAsia" w:hAnsi="Arial" w:cs="Arial"/>
      <w:color w:val="0F4761" w:themeColor="accent1" w:themeShade="BF"/>
      <w:sz w:val="44"/>
      <w:szCs w:val="4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5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5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5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5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5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5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5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5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5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5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5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5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5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55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5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4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spcr@keele.ac.uk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nihr-school-for-primary-care-research.grantplatform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2cc32-f902-475d-a4cf-c397431ce64f" xsi:nil="true"/>
    <lcf76f155ced4ddcb4097134ff3c332f xmlns="9559a885-4b7f-45aa-bb78-3d9cd6fe13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30DD911848A4286BB6D7393E2ADE4" ma:contentTypeVersion="17" ma:contentTypeDescription="Create a new document." ma:contentTypeScope="" ma:versionID="a4f7b023a102111c091c4edd1c099981">
  <xsd:schema xmlns:xsd="http://www.w3.org/2001/XMLSchema" xmlns:xs="http://www.w3.org/2001/XMLSchema" xmlns:p="http://schemas.microsoft.com/office/2006/metadata/properties" xmlns:ns2="9559a885-4b7f-45aa-bb78-3d9cd6fe1391" xmlns:ns3="7762cc32-f902-475d-a4cf-c397431ce64f" targetNamespace="http://schemas.microsoft.com/office/2006/metadata/properties" ma:root="true" ma:fieldsID="ebaffbed62b5d525bb0dd1e49e2a131e" ns2:_="" ns3:_="">
    <xsd:import namespace="9559a885-4b7f-45aa-bb78-3d9cd6fe1391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9a885-4b7f-45aa-bb78-3d9cd6fe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73B0D-33D6-4E34-8F06-F49EEFAC1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4ED6B-04A1-4CA0-A751-A29B907F318F}">
  <ds:schemaRefs>
    <ds:schemaRef ds:uri="http://schemas.microsoft.com/office/2006/metadata/properties"/>
    <ds:schemaRef ds:uri="http://schemas.microsoft.com/office/infopath/2007/PartnerControls"/>
    <ds:schemaRef ds:uri="7762cc32-f902-475d-a4cf-c397431ce64f"/>
    <ds:schemaRef ds:uri="9559a885-4b7f-45aa-bb78-3d9cd6fe1391"/>
  </ds:schemaRefs>
</ds:datastoreItem>
</file>

<file path=customXml/itemProps3.xml><?xml version="1.0" encoding="utf-8"?>
<ds:datastoreItem xmlns:ds="http://schemas.openxmlformats.org/officeDocument/2006/customXml" ds:itemID="{DE1E0A93-2F6A-43B9-BB25-66C0E7471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9a885-4b7f-45aa-bb78-3d9cd6fe1391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6268F-0E05-4CA8-BEEE-03AE41C0B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94</Words>
  <Characters>2250</Characters>
  <Application>Microsoft Office Word</Application>
  <DocSecurity>0</DocSecurity>
  <Lines>18</Lines>
  <Paragraphs>5</Paragraphs>
  <ScaleCrop>false</ScaleCrop>
  <Company>Keele University</Company>
  <LinksUpToDate>false</LinksUpToDate>
  <CharactersWithSpaces>2639</CharactersWithSpaces>
  <SharedDoc>false</SharedDoc>
  <HLinks>
    <vt:vector size="18" baseType="variant">
      <vt:variant>
        <vt:i4>196716</vt:i4>
      </vt:variant>
      <vt:variant>
        <vt:i4>6</vt:i4>
      </vt:variant>
      <vt:variant>
        <vt:i4>0</vt:i4>
      </vt:variant>
      <vt:variant>
        <vt:i4>5</vt:i4>
      </vt:variant>
      <vt:variant>
        <vt:lpwstr>mailto:spcr@keele.ac.uk</vt:lpwstr>
      </vt:variant>
      <vt:variant>
        <vt:lpwstr/>
      </vt:variant>
      <vt:variant>
        <vt:i4>8192034</vt:i4>
      </vt:variant>
      <vt:variant>
        <vt:i4>3</vt:i4>
      </vt:variant>
      <vt:variant>
        <vt:i4>0</vt:i4>
      </vt:variant>
      <vt:variant>
        <vt:i4>5</vt:i4>
      </vt:variant>
      <vt:variant>
        <vt:lpwstr>https://www.spcr.nihr.ac.uk/career-development/spcr-undergraduate-programme</vt:lpwstr>
      </vt:variant>
      <vt:variant>
        <vt:lpwstr>internships-guidance</vt:lpwstr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s://nihr-school-for-primary-care-research.grantplatfor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lint</dc:creator>
  <cp:keywords/>
  <dc:description/>
  <cp:lastModifiedBy>Tom Flint</cp:lastModifiedBy>
  <cp:revision>23</cp:revision>
  <dcterms:created xsi:type="dcterms:W3CDTF">2025-02-21T19:09:00Z</dcterms:created>
  <dcterms:modified xsi:type="dcterms:W3CDTF">2026-01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ce831-1cf1-451d-8600-e3e3d10f6f9a</vt:lpwstr>
  </property>
  <property fmtid="{D5CDD505-2E9C-101B-9397-08002B2CF9AE}" pid="3" name="ContentTypeId">
    <vt:lpwstr>0x01010022930DD911848A4286BB6D7393E2ADE4</vt:lpwstr>
  </property>
  <property fmtid="{D5CDD505-2E9C-101B-9397-08002B2CF9AE}" pid="4" name="MediaServiceImageTags">
    <vt:lpwstr/>
  </property>
</Properties>
</file>